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5" w:rsidRPr="00FF04D0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bookmarkStart w:id="0" w:name="_GoBack"/>
      <w:r w:rsidRPr="00FF04D0">
        <w:rPr>
          <w:rFonts w:cs="Arial"/>
          <w:sz w:val="22"/>
          <w:szCs w:val="22"/>
        </w:rPr>
        <w:t>INFORMACIÓN</w:t>
      </w:r>
      <w:r w:rsidRPr="00FF04D0">
        <w:rPr>
          <w:rFonts w:cs="Arial"/>
          <w:spacing w:val="-4"/>
          <w:sz w:val="22"/>
          <w:szCs w:val="22"/>
        </w:rPr>
        <w:t xml:space="preserve"> </w:t>
      </w:r>
      <w:r w:rsidRPr="00FF04D0">
        <w:rPr>
          <w:rFonts w:cs="Arial"/>
          <w:sz w:val="22"/>
          <w:szCs w:val="22"/>
        </w:rPr>
        <w:t>GENERAL</w:t>
      </w:r>
    </w:p>
    <w:p w:rsidR="00114E59" w:rsidRPr="00FF04D0" w:rsidRDefault="00114E59" w:rsidP="00114E59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2835"/>
        <w:gridCol w:w="709"/>
        <w:gridCol w:w="709"/>
        <w:gridCol w:w="910"/>
      </w:tblGrid>
      <w:tr w:rsidR="009739B5" w:rsidRPr="00FF04D0" w:rsidTr="00114E59">
        <w:trPr>
          <w:trHeight w:val="397"/>
        </w:trPr>
        <w:tc>
          <w:tcPr>
            <w:tcW w:w="2830" w:type="dxa"/>
            <w:gridSpan w:val="2"/>
            <w:vAlign w:val="center"/>
          </w:tcPr>
          <w:p w:rsidR="009739B5" w:rsidRPr="00FF04D0" w:rsidRDefault="009739B5" w:rsidP="0066509E">
            <w:pPr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Dependencia Solicitante:</w:t>
            </w:r>
          </w:p>
        </w:tc>
        <w:tc>
          <w:tcPr>
            <w:tcW w:w="6864" w:type="dxa"/>
            <w:gridSpan w:val="5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39B5" w:rsidRPr="00FF04D0" w:rsidTr="00114E59">
        <w:trPr>
          <w:trHeight w:val="397"/>
        </w:trPr>
        <w:tc>
          <w:tcPr>
            <w:tcW w:w="2830" w:type="dxa"/>
            <w:gridSpan w:val="2"/>
            <w:vAlign w:val="center"/>
          </w:tcPr>
          <w:p w:rsidR="009739B5" w:rsidRPr="00FF04D0" w:rsidRDefault="009739B5" w:rsidP="0066509E">
            <w:pPr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Funcionario Responsable:</w:t>
            </w:r>
          </w:p>
        </w:tc>
        <w:tc>
          <w:tcPr>
            <w:tcW w:w="6864" w:type="dxa"/>
            <w:gridSpan w:val="5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39B5" w:rsidRPr="00FF04D0" w:rsidTr="00114E59">
        <w:trPr>
          <w:trHeight w:val="397"/>
        </w:trPr>
        <w:tc>
          <w:tcPr>
            <w:tcW w:w="988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Cargo:</w:t>
            </w:r>
          </w:p>
        </w:tc>
        <w:tc>
          <w:tcPr>
            <w:tcW w:w="3543" w:type="dxa"/>
            <w:gridSpan w:val="2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Fecha Diligenciamiento:</w:t>
            </w:r>
          </w:p>
        </w:tc>
        <w:tc>
          <w:tcPr>
            <w:tcW w:w="709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color w:val="D9D9D9"/>
                <w:sz w:val="22"/>
                <w:szCs w:val="22"/>
              </w:rPr>
              <w:t>DD</w:t>
            </w:r>
          </w:p>
        </w:tc>
        <w:tc>
          <w:tcPr>
            <w:tcW w:w="709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color w:val="D9D9D9"/>
                <w:sz w:val="22"/>
                <w:szCs w:val="22"/>
              </w:rPr>
              <w:t>MM</w:t>
            </w:r>
          </w:p>
        </w:tc>
        <w:tc>
          <w:tcPr>
            <w:tcW w:w="910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color w:val="D9D9D9"/>
                <w:sz w:val="22"/>
                <w:szCs w:val="22"/>
              </w:rPr>
              <w:t>AAAA</w:t>
            </w:r>
          </w:p>
        </w:tc>
      </w:tr>
    </w:tbl>
    <w:p w:rsidR="009739B5" w:rsidRPr="00FF04D0" w:rsidRDefault="009739B5" w:rsidP="009739B5">
      <w:pPr>
        <w:rPr>
          <w:rFonts w:cs="Arial"/>
          <w:sz w:val="22"/>
          <w:szCs w:val="22"/>
        </w:rPr>
      </w:pPr>
    </w:p>
    <w:p w:rsidR="009739B5" w:rsidRPr="00FF04D0" w:rsidRDefault="009739B5" w:rsidP="0066509E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0" w:firstLine="0"/>
        <w:contextualSpacing w:val="0"/>
        <w:rPr>
          <w:rFonts w:cs="Arial"/>
          <w:b/>
          <w:sz w:val="22"/>
          <w:szCs w:val="22"/>
        </w:rPr>
      </w:pPr>
      <w:r w:rsidRPr="00FF04D0">
        <w:rPr>
          <w:rFonts w:cs="Arial"/>
          <w:b/>
          <w:sz w:val="22"/>
          <w:szCs w:val="22"/>
        </w:rPr>
        <w:t>BIEN O SERVICIO</w:t>
      </w:r>
      <w:r w:rsidRPr="00FF04D0">
        <w:rPr>
          <w:rFonts w:cs="Arial"/>
          <w:b/>
          <w:spacing w:val="-2"/>
          <w:sz w:val="22"/>
          <w:szCs w:val="22"/>
        </w:rPr>
        <w:t xml:space="preserve"> </w:t>
      </w:r>
      <w:r w:rsidRPr="00FF04D0">
        <w:rPr>
          <w:rFonts w:cs="Arial"/>
          <w:b/>
          <w:sz w:val="22"/>
          <w:szCs w:val="22"/>
        </w:rPr>
        <w:t>REQUERIDO</w:t>
      </w:r>
      <w:r w:rsidR="007F5667" w:rsidRPr="00FF04D0">
        <w:rPr>
          <w:rFonts w:cs="Arial"/>
          <w:b/>
          <w:sz w:val="22"/>
          <w:szCs w:val="22"/>
        </w:rPr>
        <w:t xml:space="preserve"> </w:t>
      </w:r>
      <w:r w:rsidR="007F5667" w:rsidRPr="00FF04D0">
        <w:rPr>
          <w:rFonts w:cs="Arial"/>
          <w:i/>
          <w:color w:val="BFBFBF" w:themeColor="background1" w:themeShade="BF"/>
          <w:sz w:val="22"/>
          <w:szCs w:val="22"/>
        </w:rPr>
        <w:t>(Especificar el bien y las cantidades requeridas o especificar las actividades, las competencias del propon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739B5" w:rsidRPr="00FF04D0" w:rsidTr="003233D2">
        <w:trPr>
          <w:trHeight w:val="1134"/>
        </w:trPr>
        <w:tc>
          <w:tcPr>
            <w:tcW w:w="9678" w:type="dxa"/>
          </w:tcPr>
          <w:p w:rsidR="009739B5" w:rsidRPr="00FF04D0" w:rsidRDefault="009739B5" w:rsidP="009739B5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739B5" w:rsidRPr="00FF04D0" w:rsidRDefault="009739B5" w:rsidP="009739B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739B5" w:rsidRPr="00FF04D0" w:rsidRDefault="009739B5" w:rsidP="0066509E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0" w:right="49" w:firstLine="0"/>
        <w:contextualSpacing w:val="0"/>
        <w:rPr>
          <w:rFonts w:cs="Arial"/>
          <w:b/>
          <w:sz w:val="22"/>
          <w:szCs w:val="22"/>
        </w:rPr>
      </w:pPr>
      <w:r w:rsidRPr="00FF04D0">
        <w:rPr>
          <w:rFonts w:cs="Arial"/>
          <w:b/>
          <w:sz w:val="22"/>
          <w:szCs w:val="22"/>
        </w:rPr>
        <w:t xml:space="preserve">JUSTIFICACIÓN DE LA CONVENIENCIA Y OPORTUNIDAD </w:t>
      </w:r>
      <w:r w:rsidRPr="00FF04D0">
        <w:rPr>
          <w:rFonts w:cs="Arial"/>
          <w:b/>
          <w:spacing w:val="-8"/>
          <w:sz w:val="22"/>
          <w:szCs w:val="22"/>
        </w:rPr>
        <w:t xml:space="preserve">DE </w:t>
      </w:r>
      <w:r w:rsidRPr="00FF04D0">
        <w:rPr>
          <w:rFonts w:cs="Arial"/>
          <w:b/>
          <w:sz w:val="22"/>
          <w:szCs w:val="22"/>
        </w:rPr>
        <w:t>LA CONTRATACIÓN</w:t>
      </w:r>
      <w:r w:rsidR="007F5667" w:rsidRPr="00FF04D0">
        <w:rPr>
          <w:rFonts w:cs="Arial"/>
          <w:i/>
          <w:color w:val="BFBFBF" w:themeColor="background1" w:themeShade="BF"/>
          <w:sz w:val="22"/>
          <w:szCs w:val="22"/>
        </w:rPr>
        <w:t>(Definir lo que se busca con el bien o servicios requerido, aclarando las dificultades existentes y la viabilidad del mism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739B5" w:rsidRPr="00FF04D0" w:rsidTr="00114E59">
        <w:trPr>
          <w:trHeight w:val="1134"/>
        </w:trPr>
        <w:tc>
          <w:tcPr>
            <w:tcW w:w="9678" w:type="dxa"/>
          </w:tcPr>
          <w:p w:rsidR="009739B5" w:rsidRPr="00FF04D0" w:rsidRDefault="009739B5" w:rsidP="009739B5">
            <w:pPr>
              <w:widowControl w:val="0"/>
              <w:tabs>
                <w:tab w:val="left" w:pos="501"/>
              </w:tabs>
              <w:ind w:right="1692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739B5" w:rsidRPr="00FF04D0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9739B5" w:rsidRPr="00FF04D0" w:rsidRDefault="009739B5" w:rsidP="0066509E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0" w:right="49" w:firstLine="0"/>
        <w:contextualSpacing w:val="0"/>
        <w:rPr>
          <w:rFonts w:cs="Arial"/>
          <w:b/>
          <w:sz w:val="22"/>
          <w:szCs w:val="22"/>
        </w:rPr>
      </w:pPr>
      <w:r w:rsidRPr="00FF04D0">
        <w:rPr>
          <w:rFonts w:cs="Arial"/>
          <w:b/>
          <w:sz w:val="22"/>
          <w:szCs w:val="22"/>
        </w:rPr>
        <w:t>DOCUMENTOS SOPORTE DEL ESTUDIO DE CONVENIENCIA Y OPORTUNIDAD</w:t>
      </w:r>
      <w:r w:rsidR="007F5667" w:rsidRPr="00FF04D0">
        <w:rPr>
          <w:rFonts w:cs="Arial"/>
          <w:b/>
          <w:sz w:val="22"/>
          <w:szCs w:val="22"/>
        </w:rPr>
        <w:t xml:space="preserve"> </w:t>
      </w:r>
      <w:r w:rsidR="007F5667" w:rsidRPr="00FF04D0">
        <w:rPr>
          <w:rFonts w:cs="Arial"/>
          <w:i/>
          <w:color w:val="BFBFBF" w:themeColor="background1" w:themeShade="BF"/>
          <w:sz w:val="22"/>
          <w:szCs w:val="22"/>
        </w:rPr>
        <w:t>(Mencionar: Conceptos técnicos, Estudios, Actas de comités, Acuerdos, Resoluciones y otras Normas legales que soportan la necesidad. (No deben incluir: cotizaciones o documentos del contratista)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739B5" w:rsidRPr="00FF04D0" w:rsidTr="00114E59">
        <w:trPr>
          <w:trHeight w:val="1134"/>
        </w:trPr>
        <w:tc>
          <w:tcPr>
            <w:tcW w:w="9678" w:type="dxa"/>
          </w:tcPr>
          <w:p w:rsidR="009739B5" w:rsidRPr="00FF04D0" w:rsidRDefault="009739B5" w:rsidP="009739B5">
            <w:pPr>
              <w:widowControl w:val="0"/>
              <w:tabs>
                <w:tab w:val="left" w:pos="501"/>
              </w:tabs>
              <w:ind w:right="1979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739B5" w:rsidRPr="00FF04D0" w:rsidRDefault="009739B5" w:rsidP="009739B5">
      <w:pPr>
        <w:pStyle w:val="Textoindependiente"/>
        <w:spacing w:after="0" w:line="240" w:lineRule="auto"/>
        <w:ind w:left="146"/>
        <w:rPr>
          <w:rFonts w:cs="Arial"/>
          <w:sz w:val="22"/>
          <w:szCs w:val="22"/>
        </w:rPr>
      </w:pPr>
    </w:p>
    <w:p w:rsidR="00834995" w:rsidRPr="00FF04D0" w:rsidRDefault="00834995" w:rsidP="00834995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jc w:val="left"/>
        <w:rPr>
          <w:rFonts w:cs="Arial"/>
          <w:b/>
          <w:sz w:val="22"/>
          <w:szCs w:val="22"/>
        </w:rPr>
      </w:pPr>
      <w:r w:rsidRPr="00FF04D0">
        <w:rPr>
          <w:rFonts w:cs="Arial"/>
          <w:b/>
          <w:sz w:val="22"/>
          <w:szCs w:val="22"/>
        </w:rPr>
        <w:t>FUNDAMENTO</w:t>
      </w:r>
      <w:r w:rsidRPr="00FF04D0">
        <w:rPr>
          <w:rFonts w:cs="Arial"/>
          <w:b/>
          <w:spacing w:val="-4"/>
          <w:sz w:val="22"/>
          <w:szCs w:val="22"/>
        </w:rPr>
        <w:t xml:space="preserve"> </w:t>
      </w:r>
      <w:r w:rsidRPr="00FF04D0">
        <w:rPr>
          <w:rFonts w:cs="Arial"/>
          <w:b/>
          <w:sz w:val="22"/>
          <w:szCs w:val="22"/>
        </w:rPr>
        <w:t>JURÍD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FF04D0" w:rsidTr="003233D2">
        <w:trPr>
          <w:trHeight w:val="1020"/>
        </w:trPr>
        <w:tc>
          <w:tcPr>
            <w:tcW w:w="9678" w:type="dxa"/>
          </w:tcPr>
          <w:p w:rsidR="00834995" w:rsidRPr="00FF04D0" w:rsidRDefault="005E4829" w:rsidP="005E4829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REGLAMENTO DE CONTRATACIÓN DE LA UNIVERSIDAD FRANCISCO DE PAULASANTANDER, SEDE CÚCUTA (Acuerdos expedidos por el Consejo Superior Universitario Nos. 077 de septiembre 5 de 1997 y 099 de octubre 30 de 1997).</w:t>
            </w:r>
          </w:p>
        </w:tc>
      </w:tr>
    </w:tbl>
    <w:p w:rsidR="0066509E" w:rsidRPr="00FF04D0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FF04D0" w:rsidRDefault="00834995" w:rsidP="00834995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jc w:val="left"/>
        <w:rPr>
          <w:rFonts w:cs="Arial"/>
          <w:b/>
          <w:sz w:val="22"/>
          <w:szCs w:val="22"/>
        </w:rPr>
      </w:pPr>
      <w:r w:rsidRPr="00FF04D0">
        <w:rPr>
          <w:rFonts w:cs="Arial"/>
          <w:b/>
          <w:sz w:val="22"/>
          <w:szCs w:val="22"/>
        </w:rPr>
        <w:t>PLAZO DE</w:t>
      </w:r>
      <w:r w:rsidRPr="00FF04D0">
        <w:rPr>
          <w:rFonts w:cs="Arial"/>
          <w:b/>
          <w:spacing w:val="-2"/>
          <w:sz w:val="22"/>
          <w:szCs w:val="22"/>
        </w:rPr>
        <w:t xml:space="preserve"> </w:t>
      </w:r>
      <w:r w:rsidRPr="00FF04D0">
        <w:rPr>
          <w:rFonts w:cs="Arial"/>
          <w:b/>
          <w:sz w:val="22"/>
          <w:szCs w:val="22"/>
        </w:rPr>
        <w:t>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FF04D0" w:rsidTr="00114E59">
        <w:trPr>
          <w:trHeight w:val="1134"/>
        </w:trPr>
        <w:tc>
          <w:tcPr>
            <w:tcW w:w="9678" w:type="dxa"/>
          </w:tcPr>
          <w:p w:rsidR="00834995" w:rsidRPr="00FF04D0" w:rsidRDefault="00834995" w:rsidP="002A4664">
            <w:pPr>
              <w:pStyle w:val="Textoindependiente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14E59" w:rsidRPr="00FF04D0" w:rsidRDefault="00114E59" w:rsidP="0066509E">
      <w:pPr>
        <w:pStyle w:val="Prrafodelista"/>
        <w:widowControl w:val="0"/>
        <w:tabs>
          <w:tab w:val="left" w:pos="501"/>
        </w:tabs>
        <w:ind w:left="241"/>
        <w:jc w:val="left"/>
        <w:rPr>
          <w:rFonts w:cs="Arial"/>
          <w:b/>
          <w:sz w:val="22"/>
          <w:szCs w:val="22"/>
        </w:rPr>
      </w:pPr>
    </w:p>
    <w:p w:rsidR="0066509E" w:rsidRPr="00FF04D0" w:rsidRDefault="00834995" w:rsidP="0066509E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b/>
          <w:sz w:val="22"/>
          <w:szCs w:val="22"/>
        </w:rPr>
      </w:pPr>
      <w:r w:rsidRPr="00FF04D0">
        <w:rPr>
          <w:rFonts w:cs="Arial"/>
          <w:b/>
          <w:sz w:val="22"/>
          <w:szCs w:val="22"/>
        </w:rPr>
        <w:lastRenderedPageBreak/>
        <w:t>LUGAR DE</w:t>
      </w:r>
      <w:r w:rsidRPr="00FF04D0">
        <w:rPr>
          <w:rFonts w:cs="Arial"/>
          <w:b/>
          <w:spacing w:val="-1"/>
          <w:sz w:val="22"/>
          <w:szCs w:val="22"/>
        </w:rPr>
        <w:t xml:space="preserve"> </w:t>
      </w:r>
      <w:r w:rsidRPr="00FF04D0">
        <w:rPr>
          <w:rFonts w:cs="Arial"/>
          <w:b/>
          <w:sz w:val="22"/>
          <w:szCs w:val="22"/>
        </w:rPr>
        <w:t>EJECUCIÓN</w:t>
      </w:r>
      <w:r w:rsidR="00C866C3" w:rsidRPr="00FF04D0">
        <w:rPr>
          <w:rFonts w:cs="Arial"/>
          <w:i/>
          <w:color w:val="BFBFBF" w:themeColor="background1" w:themeShade="BF"/>
          <w:sz w:val="22"/>
          <w:szCs w:val="22"/>
        </w:rPr>
        <w:t xml:space="preserve"> (Describir específicamente </w:t>
      </w:r>
      <w:r w:rsidR="00E07043" w:rsidRPr="00FF04D0">
        <w:rPr>
          <w:rFonts w:cs="Arial"/>
          <w:i/>
          <w:color w:val="BFBFBF" w:themeColor="background1" w:themeShade="BF"/>
          <w:sz w:val="22"/>
          <w:szCs w:val="22"/>
        </w:rPr>
        <w:t xml:space="preserve">la ubicación </w:t>
      </w:r>
      <w:r w:rsidR="00453137" w:rsidRPr="00FF04D0">
        <w:rPr>
          <w:rFonts w:cs="Arial"/>
          <w:i/>
          <w:color w:val="BFBFBF" w:themeColor="background1" w:themeShade="BF"/>
          <w:sz w:val="22"/>
          <w:szCs w:val="22"/>
        </w:rPr>
        <w:t xml:space="preserve">exacta </w:t>
      </w:r>
      <w:r w:rsidR="00C866C3" w:rsidRPr="00FF04D0">
        <w:rPr>
          <w:rFonts w:cs="Arial"/>
          <w:i/>
          <w:color w:val="BFBFBF" w:themeColor="background1" w:themeShade="BF"/>
          <w:sz w:val="22"/>
          <w:szCs w:val="22"/>
        </w:rPr>
        <w:t xml:space="preserve"> donde se realizara la ejecución del contrato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834995" w:rsidRPr="00FF04D0" w:rsidTr="00114E59">
        <w:trPr>
          <w:trHeight w:val="1134"/>
        </w:trPr>
        <w:tc>
          <w:tcPr>
            <w:tcW w:w="9570" w:type="dxa"/>
          </w:tcPr>
          <w:p w:rsidR="00834995" w:rsidRPr="00FF04D0" w:rsidRDefault="00834995" w:rsidP="002A4664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F1D53" w:rsidRPr="00FF04D0" w:rsidRDefault="003F1D53" w:rsidP="003F1D53">
      <w:pPr>
        <w:widowControl w:val="0"/>
        <w:tabs>
          <w:tab w:val="left" w:pos="621"/>
        </w:tabs>
        <w:jc w:val="left"/>
        <w:rPr>
          <w:rFonts w:cs="Arial"/>
          <w:b/>
          <w:sz w:val="22"/>
          <w:szCs w:val="22"/>
        </w:rPr>
      </w:pPr>
    </w:p>
    <w:p w:rsidR="00834995" w:rsidRPr="00FF04D0" w:rsidRDefault="00834995" w:rsidP="00834995">
      <w:pPr>
        <w:pStyle w:val="Prrafodelista"/>
        <w:widowControl w:val="0"/>
        <w:numPr>
          <w:ilvl w:val="0"/>
          <w:numId w:val="28"/>
        </w:numPr>
        <w:tabs>
          <w:tab w:val="left" w:pos="621"/>
        </w:tabs>
        <w:jc w:val="left"/>
        <w:rPr>
          <w:rFonts w:cs="Arial"/>
          <w:b/>
          <w:sz w:val="22"/>
          <w:szCs w:val="22"/>
        </w:rPr>
      </w:pPr>
      <w:r w:rsidRPr="00FF04D0">
        <w:rPr>
          <w:rFonts w:cs="Arial"/>
          <w:b/>
          <w:sz w:val="22"/>
          <w:szCs w:val="22"/>
        </w:rPr>
        <w:t>PRESUPUESTO ESTIMAD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834995" w:rsidRPr="00FF04D0" w:rsidTr="00114E59">
        <w:trPr>
          <w:trHeight w:val="624"/>
        </w:trPr>
        <w:tc>
          <w:tcPr>
            <w:tcW w:w="9570" w:type="dxa"/>
          </w:tcPr>
          <w:p w:rsidR="00834995" w:rsidRPr="00FF04D0" w:rsidRDefault="00834995" w:rsidP="002A4664">
            <w:pPr>
              <w:pStyle w:val="Textoindependiente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34995" w:rsidRPr="00FF04D0" w:rsidRDefault="00834995" w:rsidP="00834995">
      <w:pPr>
        <w:pStyle w:val="Prrafodelista"/>
        <w:widowControl w:val="0"/>
        <w:tabs>
          <w:tab w:val="left" w:pos="501"/>
        </w:tabs>
        <w:ind w:left="500"/>
        <w:contextualSpacing w:val="0"/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96"/>
      </w:tblGrid>
      <w:tr w:rsidR="00114E59" w:rsidRPr="00FF04D0" w:rsidTr="00114E59">
        <w:tc>
          <w:tcPr>
            <w:tcW w:w="9796" w:type="dxa"/>
            <w:shd w:val="clear" w:color="auto" w:fill="D9D9D9" w:themeFill="background1" w:themeFillShade="D9"/>
            <w:vAlign w:val="center"/>
          </w:tcPr>
          <w:p w:rsidR="00114E59" w:rsidRPr="00FF04D0" w:rsidRDefault="00114E59" w:rsidP="00114E59">
            <w:pPr>
              <w:pStyle w:val="Prrafodelista"/>
              <w:widowControl w:val="0"/>
              <w:tabs>
                <w:tab w:val="left" w:pos="501"/>
              </w:tabs>
              <w:ind w:left="500"/>
              <w:contextualSpacing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F04D0">
              <w:rPr>
                <w:rFonts w:cs="Arial"/>
                <w:b/>
                <w:i/>
                <w:sz w:val="22"/>
                <w:szCs w:val="22"/>
              </w:rPr>
              <w:t>ESPACIO PARA SER DILIGENCIADO POR LA RECTORIA Y VICERRECTORIA</w:t>
            </w:r>
          </w:p>
          <w:p w:rsidR="00114E59" w:rsidRPr="00FF04D0" w:rsidRDefault="00114E59" w:rsidP="00114E59">
            <w:pPr>
              <w:pStyle w:val="Prrafodelista"/>
              <w:widowControl w:val="0"/>
              <w:tabs>
                <w:tab w:val="left" w:pos="501"/>
              </w:tabs>
              <w:ind w:left="500"/>
              <w:contextualSpacing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F04D0">
              <w:rPr>
                <w:rFonts w:cs="Arial"/>
                <w:b/>
                <w:i/>
                <w:sz w:val="22"/>
                <w:szCs w:val="22"/>
              </w:rPr>
              <w:t>ADMINISTRATIVA Y FINANCIERA</w:t>
            </w:r>
          </w:p>
        </w:tc>
      </w:tr>
    </w:tbl>
    <w:p w:rsidR="00114E59" w:rsidRPr="00FF04D0" w:rsidRDefault="00114E59" w:rsidP="00834995">
      <w:pPr>
        <w:pStyle w:val="Prrafodelista"/>
        <w:widowControl w:val="0"/>
        <w:tabs>
          <w:tab w:val="left" w:pos="501"/>
        </w:tabs>
        <w:ind w:left="500"/>
        <w:contextualSpacing w:val="0"/>
        <w:jc w:val="center"/>
        <w:rPr>
          <w:rFonts w:cs="Arial"/>
          <w:b/>
          <w:sz w:val="22"/>
          <w:szCs w:val="22"/>
        </w:rPr>
      </w:pPr>
    </w:p>
    <w:p w:rsidR="009739B5" w:rsidRPr="00FF04D0" w:rsidRDefault="009739B5" w:rsidP="003F1D53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500" w:hanging="500"/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  <w:r w:rsidRPr="00FF04D0">
        <w:rPr>
          <w:rFonts w:cs="Arial"/>
          <w:b/>
          <w:sz w:val="22"/>
          <w:szCs w:val="22"/>
        </w:rPr>
        <w:t>ANÁLISIS DE</w:t>
      </w:r>
      <w:r w:rsidRPr="00FF04D0">
        <w:rPr>
          <w:rFonts w:cs="Arial"/>
          <w:b/>
          <w:spacing w:val="-4"/>
          <w:sz w:val="22"/>
          <w:szCs w:val="22"/>
        </w:rPr>
        <w:t xml:space="preserve"> </w:t>
      </w:r>
      <w:r w:rsidRPr="00FF04D0">
        <w:rPr>
          <w:rFonts w:cs="Arial"/>
          <w:b/>
          <w:sz w:val="22"/>
          <w:szCs w:val="22"/>
        </w:rPr>
        <w:t>RIESGOS</w:t>
      </w:r>
      <w:r w:rsidR="003F1D53" w:rsidRPr="00FF04D0">
        <w:rPr>
          <w:rFonts w:cs="Arial"/>
          <w:b/>
          <w:sz w:val="22"/>
          <w:szCs w:val="22"/>
        </w:rPr>
        <w:t>:</w:t>
      </w:r>
      <w:r w:rsidR="003F1D53" w:rsidRPr="00FF04D0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="003F1D53" w:rsidRPr="00FF04D0">
        <w:rPr>
          <w:rFonts w:cs="Arial"/>
          <w:i/>
          <w:color w:val="BFBFBF" w:themeColor="background1" w:themeShade="BF"/>
          <w:sz w:val="22"/>
          <w:szCs w:val="22"/>
        </w:rPr>
        <w:t>(A: Aplica – NA: No Apl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57"/>
        <w:gridCol w:w="1747"/>
      </w:tblGrid>
      <w:tr w:rsidR="009739B5" w:rsidRPr="00FF04D0" w:rsidTr="00114E59">
        <w:trPr>
          <w:trHeight w:val="340"/>
        </w:trPr>
        <w:tc>
          <w:tcPr>
            <w:tcW w:w="8157" w:type="dxa"/>
            <w:shd w:val="clear" w:color="auto" w:fill="D9D9D9" w:themeFill="background1" w:themeFillShade="D9"/>
            <w:vAlign w:val="center"/>
          </w:tcPr>
          <w:p w:rsidR="009739B5" w:rsidRPr="00FF04D0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9739B5" w:rsidRPr="00FF04D0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FF04D0" w:rsidTr="00114E59">
        <w:trPr>
          <w:trHeight w:val="283"/>
        </w:trPr>
        <w:tc>
          <w:tcPr>
            <w:tcW w:w="8157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tc>
          <w:tcPr>
            <w:tcW w:w="1747" w:type="dxa"/>
          </w:tcPr>
          <w:p w:rsidR="009739B5" w:rsidRPr="00FF04D0" w:rsidRDefault="009739B5" w:rsidP="009739B5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39B5" w:rsidRPr="00FF04D0" w:rsidTr="00114E59">
        <w:trPr>
          <w:trHeight w:val="283"/>
        </w:trPr>
        <w:tc>
          <w:tcPr>
            <w:tcW w:w="8157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tc>
          <w:tcPr>
            <w:tcW w:w="1747" w:type="dxa"/>
          </w:tcPr>
          <w:p w:rsidR="009739B5" w:rsidRPr="00FF04D0" w:rsidRDefault="009739B5" w:rsidP="009739B5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39B5" w:rsidRPr="00FF04D0" w:rsidTr="00114E59">
        <w:trPr>
          <w:trHeight w:val="283"/>
        </w:trPr>
        <w:tc>
          <w:tcPr>
            <w:tcW w:w="8157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tc>
          <w:tcPr>
            <w:tcW w:w="1747" w:type="dxa"/>
          </w:tcPr>
          <w:p w:rsidR="009739B5" w:rsidRPr="00FF04D0" w:rsidRDefault="009739B5" w:rsidP="009739B5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39B5" w:rsidRPr="00FF04D0" w:rsidTr="00114E59">
        <w:trPr>
          <w:trHeight w:val="283"/>
        </w:trPr>
        <w:tc>
          <w:tcPr>
            <w:tcW w:w="8157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tc>
          <w:tcPr>
            <w:tcW w:w="1747" w:type="dxa"/>
          </w:tcPr>
          <w:p w:rsidR="009739B5" w:rsidRPr="00FF04D0" w:rsidRDefault="009739B5" w:rsidP="009739B5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39B5" w:rsidRPr="00FF04D0" w:rsidTr="00114E59">
        <w:trPr>
          <w:trHeight w:val="283"/>
        </w:trPr>
        <w:tc>
          <w:tcPr>
            <w:tcW w:w="8157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tc>
          <w:tcPr>
            <w:tcW w:w="1747" w:type="dxa"/>
          </w:tcPr>
          <w:p w:rsidR="009739B5" w:rsidRPr="00FF04D0" w:rsidRDefault="009739B5" w:rsidP="009739B5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14E59" w:rsidRPr="00FF04D0" w:rsidRDefault="00114E59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2488"/>
        <w:gridCol w:w="1212"/>
      </w:tblGrid>
      <w:tr w:rsidR="00BF4FC5" w:rsidRPr="00FF04D0" w:rsidTr="00114E59">
        <w:trPr>
          <w:trHeight w:val="340"/>
          <w:tblHeader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F4FC5" w:rsidRPr="00FF04D0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FF04D0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FF04D0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FF04D0" w:rsidRDefault="00BF4FC5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FF04D0">
              <w:rPr>
                <w:rFonts w:ascii="Arial" w:hAnsi="Arial" w:cs="Arial"/>
                <w:b/>
                <w:lang w:val="es-CO"/>
              </w:rPr>
              <w:t>Tiempo</w:t>
            </w:r>
          </w:p>
        </w:tc>
        <w:tc>
          <w:tcPr>
            <w:tcW w:w="1212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FF04D0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FF04D0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BF4FC5" w:rsidRPr="00FF04D0" w:rsidTr="00E81D9A">
        <w:trPr>
          <w:trHeight w:val="510"/>
        </w:trPr>
        <w:tc>
          <w:tcPr>
            <w:tcW w:w="4219" w:type="dxa"/>
            <w:vAlign w:val="center"/>
          </w:tcPr>
          <w:p w:rsidR="00BF4FC5" w:rsidRPr="00FF04D0" w:rsidRDefault="00BF4FC5" w:rsidP="00114E59">
            <w:pPr>
              <w:pStyle w:val="TableParagraph"/>
              <w:ind w:right="356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Póliza de amparo de anticipo o pago anticipad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4FC5" w:rsidRPr="00FF04D0" w:rsidRDefault="00464152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100% del valor del anticipo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F4FC5" w:rsidRPr="00FF04D0" w:rsidRDefault="00BF4FC5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464152" w:rsidRPr="00FF04D0">
              <w:rPr>
                <w:rFonts w:ascii="Arial" w:hAnsi="Arial" w:cs="Arial"/>
                <w:lang w:val="es-CO"/>
              </w:rPr>
              <w:t xml:space="preserve">2 </w:t>
            </w:r>
            <w:r w:rsidRPr="00FF04D0">
              <w:rPr>
                <w:rFonts w:ascii="Arial" w:hAnsi="Arial" w:cs="Arial"/>
                <w:lang w:val="es-CO"/>
              </w:rPr>
              <w:t>meses más.</w:t>
            </w:r>
          </w:p>
        </w:tc>
        <w:tc>
          <w:tcPr>
            <w:tcW w:w="1212" w:type="dxa"/>
          </w:tcPr>
          <w:p w:rsidR="00BF4FC5" w:rsidRPr="00FF04D0" w:rsidRDefault="00BF4FC5" w:rsidP="00464152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F4FC5" w:rsidRPr="00FF04D0" w:rsidTr="00E81D9A">
        <w:trPr>
          <w:trHeight w:val="510"/>
        </w:trPr>
        <w:tc>
          <w:tcPr>
            <w:tcW w:w="4219" w:type="dxa"/>
            <w:vAlign w:val="center"/>
          </w:tcPr>
          <w:p w:rsidR="00BF4FC5" w:rsidRPr="00FF04D0" w:rsidRDefault="00BF4FC5" w:rsidP="00114E59">
            <w:pPr>
              <w:pStyle w:val="TableParagraph"/>
              <w:ind w:right="356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Póliza de amparo de cumplimient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4FC5" w:rsidRPr="00FF04D0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F4FC5" w:rsidRPr="00FF04D0" w:rsidRDefault="0015511C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464152" w:rsidRPr="00FF04D0">
              <w:rPr>
                <w:rFonts w:ascii="Arial" w:hAnsi="Arial" w:cs="Arial"/>
                <w:lang w:val="es-CO"/>
              </w:rPr>
              <w:t>2</w:t>
            </w:r>
            <w:r w:rsidRPr="00FF04D0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tc>
          <w:tcPr>
            <w:tcW w:w="1212" w:type="dxa"/>
          </w:tcPr>
          <w:p w:rsidR="00BF4FC5" w:rsidRPr="00FF04D0" w:rsidRDefault="00BF4FC5" w:rsidP="00464152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F4FC5" w:rsidRPr="00FF04D0" w:rsidTr="00E81D9A">
        <w:trPr>
          <w:trHeight w:val="510"/>
        </w:trPr>
        <w:tc>
          <w:tcPr>
            <w:tcW w:w="4219" w:type="dxa"/>
            <w:vAlign w:val="center"/>
          </w:tcPr>
          <w:p w:rsidR="00BF4FC5" w:rsidRPr="00FF04D0" w:rsidRDefault="00BF4FC5" w:rsidP="00114E59">
            <w:pPr>
              <w:pStyle w:val="TableParagraph"/>
              <w:ind w:right="356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Póliza de amparo de salarios, prestaciones sociales e indemnizacione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4FC5" w:rsidRPr="00FF04D0" w:rsidRDefault="00464152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5% del valor del contrato.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F4FC5" w:rsidRPr="00FF04D0" w:rsidRDefault="0015511C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464152" w:rsidRPr="00FF04D0">
              <w:rPr>
                <w:rFonts w:ascii="Arial" w:hAnsi="Arial" w:cs="Arial"/>
                <w:lang w:val="es-CO"/>
              </w:rPr>
              <w:t>3</w:t>
            </w:r>
            <w:r w:rsidRPr="00FF04D0">
              <w:rPr>
                <w:rFonts w:ascii="Arial" w:hAnsi="Arial" w:cs="Arial"/>
                <w:lang w:val="es-CO"/>
              </w:rPr>
              <w:t xml:space="preserve"> </w:t>
            </w:r>
            <w:r w:rsidR="00464152" w:rsidRPr="00FF04D0">
              <w:rPr>
                <w:rFonts w:ascii="Arial" w:hAnsi="Arial" w:cs="Arial"/>
                <w:lang w:val="es-CO"/>
              </w:rPr>
              <w:t xml:space="preserve">años </w:t>
            </w:r>
            <w:r w:rsidRPr="00FF04D0">
              <w:rPr>
                <w:rFonts w:ascii="Arial" w:hAnsi="Arial" w:cs="Arial"/>
                <w:lang w:val="es-CO"/>
              </w:rPr>
              <w:t>más.</w:t>
            </w:r>
          </w:p>
        </w:tc>
        <w:tc>
          <w:tcPr>
            <w:tcW w:w="1212" w:type="dxa"/>
          </w:tcPr>
          <w:p w:rsidR="00BF4FC5" w:rsidRPr="00FF04D0" w:rsidRDefault="00BF4FC5" w:rsidP="00464152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F4FC5" w:rsidRPr="00FF04D0" w:rsidTr="00E81D9A">
        <w:trPr>
          <w:trHeight w:val="510"/>
        </w:trPr>
        <w:tc>
          <w:tcPr>
            <w:tcW w:w="4219" w:type="dxa"/>
            <w:vAlign w:val="center"/>
          </w:tcPr>
          <w:p w:rsidR="00BF4FC5" w:rsidRPr="00FF04D0" w:rsidRDefault="00BF4FC5" w:rsidP="00114E59">
            <w:pPr>
              <w:pStyle w:val="TableParagraph"/>
              <w:ind w:right="356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Póliza de amparo de conformidad de estudios</w:t>
            </w:r>
            <w:r w:rsidR="00464152" w:rsidRPr="00FF04D0">
              <w:rPr>
                <w:rFonts w:ascii="Arial" w:hAnsi="Arial" w:cs="Arial"/>
                <w:lang w:val="es-CO"/>
              </w:rPr>
              <w:t xml:space="preserve"> (Deberá otorgarse simultáneamente con el recibo de los estudios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4FC5" w:rsidRPr="00FF04D0" w:rsidRDefault="00464152" w:rsidP="00114E59">
            <w:pPr>
              <w:pStyle w:val="TableParagraph"/>
              <w:ind w:right="58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F4FC5" w:rsidRPr="00FF04D0" w:rsidRDefault="0015511C" w:rsidP="00114E59">
            <w:pPr>
              <w:pStyle w:val="TableParagraph"/>
              <w:ind w:right="58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464152" w:rsidRPr="00FF04D0">
              <w:rPr>
                <w:rFonts w:ascii="Arial" w:hAnsi="Arial" w:cs="Arial"/>
                <w:lang w:val="es-CO"/>
              </w:rPr>
              <w:t>2</w:t>
            </w:r>
            <w:r w:rsidRPr="00FF04D0">
              <w:rPr>
                <w:rFonts w:ascii="Arial" w:hAnsi="Arial" w:cs="Arial"/>
                <w:lang w:val="es-CO"/>
              </w:rPr>
              <w:t xml:space="preserve"> </w:t>
            </w:r>
            <w:r w:rsidR="00464152" w:rsidRPr="00FF04D0">
              <w:rPr>
                <w:rFonts w:ascii="Arial" w:hAnsi="Arial" w:cs="Arial"/>
                <w:lang w:val="es-CO"/>
              </w:rPr>
              <w:t>años</w:t>
            </w:r>
            <w:r w:rsidRPr="00FF04D0">
              <w:rPr>
                <w:rFonts w:ascii="Arial" w:hAnsi="Arial" w:cs="Arial"/>
                <w:lang w:val="es-CO"/>
              </w:rPr>
              <w:t xml:space="preserve"> más.</w:t>
            </w:r>
          </w:p>
        </w:tc>
        <w:tc>
          <w:tcPr>
            <w:tcW w:w="1212" w:type="dxa"/>
          </w:tcPr>
          <w:p w:rsidR="00BF4FC5" w:rsidRPr="00FF04D0" w:rsidRDefault="00BF4FC5" w:rsidP="00464152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F4FC5" w:rsidRPr="00FF04D0" w:rsidTr="00E81D9A">
        <w:trPr>
          <w:trHeight w:val="510"/>
        </w:trPr>
        <w:tc>
          <w:tcPr>
            <w:tcW w:w="4219" w:type="dxa"/>
            <w:vAlign w:val="center"/>
          </w:tcPr>
          <w:p w:rsidR="00BF4FC5" w:rsidRPr="00FF04D0" w:rsidRDefault="00BF4FC5" w:rsidP="00114E59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Póliza de amparo de calidad y correcto funcionamient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4FC5" w:rsidRPr="00FF04D0" w:rsidRDefault="00464152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50% del valor del contrato.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F4FC5" w:rsidRPr="00FF04D0" w:rsidRDefault="00464152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1</w:t>
            </w:r>
            <w:r w:rsidR="0015511C" w:rsidRPr="00FF04D0">
              <w:rPr>
                <w:rFonts w:ascii="Arial" w:hAnsi="Arial" w:cs="Arial"/>
                <w:lang w:val="es-CO"/>
              </w:rPr>
              <w:t xml:space="preserve"> </w:t>
            </w:r>
            <w:r w:rsidRPr="00FF04D0">
              <w:rPr>
                <w:rFonts w:ascii="Arial" w:hAnsi="Arial" w:cs="Arial"/>
                <w:lang w:val="es-CO"/>
              </w:rPr>
              <w:t>año</w:t>
            </w:r>
            <w:r w:rsidR="0015511C" w:rsidRPr="00FF04D0">
              <w:rPr>
                <w:rFonts w:ascii="Arial" w:hAnsi="Arial" w:cs="Arial"/>
                <w:lang w:val="es-CO"/>
              </w:rPr>
              <w:t xml:space="preserve"> </w:t>
            </w:r>
            <w:r w:rsidRPr="00FF04D0">
              <w:rPr>
                <w:rFonts w:ascii="Arial" w:hAnsi="Arial" w:cs="Arial"/>
                <w:lang w:val="es-CO"/>
              </w:rPr>
              <w:t>contado a partir de la entrega de los bienes</w:t>
            </w:r>
          </w:p>
        </w:tc>
        <w:tc>
          <w:tcPr>
            <w:tcW w:w="1212" w:type="dxa"/>
          </w:tcPr>
          <w:p w:rsidR="00BF4FC5" w:rsidRPr="00FF04D0" w:rsidRDefault="00BF4FC5" w:rsidP="00464152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F4FC5" w:rsidRPr="00FF04D0" w:rsidTr="00E81D9A">
        <w:trPr>
          <w:trHeight w:val="510"/>
        </w:trPr>
        <w:tc>
          <w:tcPr>
            <w:tcW w:w="4219" w:type="dxa"/>
            <w:vAlign w:val="center"/>
          </w:tcPr>
          <w:p w:rsidR="00BF4FC5" w:rsidRPr="00FF04D0" w:rsidRDefault="00BF4FC5" w:rsidP="00114E59">
            <w:pPr>
              <w:pStyle w:val="TableParagraph"/>
              <w:ind w:right="356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Póliza de amparo de calidad del servici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4FC5" w:rsidRPr="00FF04D0" w:rsidRDefault="00DB7619" w:rsidP="00114E59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F4FC5" w:rsidRPr="00FF04D0" w:rsidRDefault="00DB7619" w:rsidP="00114E59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1 año contado a partir del recibo del servicio</w:t>
            </w:r>
          </w:p>
        </w:tc>
        <w:tc>
          <w:tcPr>
            <w:tcW w:w="1212" w:type="dxa"/>
          </w:tcPr>
          <w:p w:rsidR="00BF4FC5" w:rsidRPr="00FF04D0" w:rsidRDefault="00BF4FC5" w:rsidP="00464152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F4FC5" w:rsidRPr="00FF04D0" w:rsidTr="00E81D9A">
        <w:trPr>
          <w:trHeight w:val="510"/>
        </w:trPr>
        <w:tc>
          <w:tcPr>
            <w:tcW w:w="4219" w:type="dxa"/>
            <w:vAlign w:val="center"/>
          </w:tcPr>
          <w:p w:rsidR="00BF4FC5" w:rsidRPr="00FF04D0" w:rsidRDefault="00BF4FC5" w:rsidP="00114E59">
            <w:pPr>
              <w:pStyle w:val="TableParagraph"/>
              <w:ind w:right="1042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Póliza de amparo de provisión de repuestos y accesorios</w:t>
            </w:r>
            <w:r w:rsidR="00DB7619" w:rsidRPr="00FF04D0">
              <w:rPr>
                <w:rFonts w:ascii="Arial" w:hAnsi="Arial" w:cs="Arial"/>
                <w:lang w:val="es-CO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4FC5" w:rsidRPr="00FF04D0" w:rsidRDefault="00DB7619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20% del valor del contrato.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F4FC5" w:rsidRPr="00FF04D0" w:rsidRDefault="00DB7619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3 años contados a partir de la recepción de los bienes o equipos</w:t>
            </w:r>
          </w:p>
        </w:tc>
        <w:tc>
          <w:tcPr>
            <w:tcW w:w="1212" w:type="dxa"/>
          </w:tcPr>
          <w:p w:rsidR="00BF4FC5" w:rsidRPr="00FF04D0" w:rsidRDefault="00BF4FC5" w:rsidP="00464152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F4FC5" w:rsidRPr="00FF04D0" w:rsidTr="00E81D9A">
        <w:trPr>
          <w:trHeight w:val="510"/>
        </w:trPr>
        <w:tc>
          <w:tcPr>
            <w:tcW w:w="4219" w:type="dxa"/>
          </w:tcPr>
          <w:p w:rsidR="00BF4FC5" w:rsidRPr="00FF04D0" w:rsidRDefault="00BF4FC5" w:rsidP="003F1D53">
            <w:pPr>
              <w:pStyle w:val="TableParagraph"/>
              <w:ind w:right="849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lastRenderedPageBreak/>
              <w:t>Póliza de responsabilidad civil frente a terceros derivada de la ejecución del contrat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4FC5" w:rsidRPr="00FF04D0" w:rsidRDefault="00DB7619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7% del valor del contrato.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F4FC5" w:rsidRPr="00FF04D0" w:rsidRDefault="0015511C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893939" w:rsidRPr="00FF04D0">
              <w:rPr>
                <w:rFonts w:ascii="Arial" w:hAnsi="Arial" w:cs="Arial"/>
                <w:lang w:val="es-CO"/>
              </w:rPr>
              <w:t xml:space="preserve">2 años </w:t>
            </w:r>
            <w:r w:rsidR="00931235" w:rsidRPr="00FF04D0">
              <w:rPr>
                <w:rFonts w:ascii="Arial" w:hAnsi="Arial" w:cs="Arial"/>
                <w:lang w:val="es-CO"/>
              </w:rPr>
              <w:t>más</w:t>
            </w:r>
            <w:r w:rsidR="00893939" w:rsidRPr="00FF04D0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212" w:type="dxa"/>
          </w:tcPr>
          <w:p w:rsidR="00BF4FC5" w:rsidRPr="00FF04D0" w:rsidRDefault="00BF4FC5" w:rsidP="00464152">
            <w:pPr>
              <w:pStyle w:val="TableParagraph"/>
              <w:ind w:left="66" w:right="62"/>
              <w:rPr>
                <w:rFonts w:ascii="Arial" w:hAnsi="Arial" w:cs="Arial"/>
                <w:lang w:val="es-CO"/>
              </w:rPr>
            </w:pPr>
          </w:p>
        </w:tc>
      </w:tr>
    </w:tbl>
    <w:p w:rsidR="00074A75" w:rsidRPr="00FF04D0" w:rsidRDefault="00074A7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31235" w:rsidRPr="00FF04D0" w:rsidTr="00E81D9A">
        <w:trPr>
          <w:trHeight w:val="2277"/>
        </w:trPr>
        <w:tc>
          <w:tcPr>
            <w:tcW w:w="9678" w:type="dxa"/>
          </w:tcPr>
          <w:p w:rsidR="00FF050B" w:rsidRPr="00FF04D0" w:rsidRDefault="00FF050B" w:rsidP="00E81D9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 xml:space="preserve">SI EL FUNCIONARIO RESPONSABLE DE HACER EL ANÁLISIS DE RIESGOS DETERMINA QUE LOS PORCENTAJES Y EL TIEMPO MÍNIMO DE LAS PÓLIZAS DEBEN SER MAYOR POR EL </w:t>
            </w:r>
            <w:r w:rsidR="005E4829" w:rsidRPr="00FF04D0">
              <w:rPr>
                <w:rFonts w:cs="Arial"/>
                <w:b/>
                <w:sz w:val="22"/>
                <w:szCs w:val="22"/>
              </w:rPr>
              <w:t>OBJETO Y LA NATURALEZA DEL CONTRATO</w:t>
            </w:r>
            <w:r w:rsidRPr="00FF04D0">
              <w:rPr>
                <w:rFonts w:cs="Arial"/>
                <w:b/>
                <w:sz w:val="22"/>
                <w:szCs w:val="22"/>
              </w:rPr>
              <w:t>; DEBE RELACIONAR EN ESTE ESPACIO LAS PÓLIZAS, LOS PORCENTAJES Y EL TIEMPO QUE APLICA.</w:t>
            </w:r>
          </w:p>
          <w:tbl>
            <w:tblPr>
              <w:tblStyle w:val="Tablaconcuadrcula"/>
              <w:tblW w:w="9700" w:type="dxa"/>
              <w:tblLook w:val="04A0" w:firstRow="1" w:lastRow="0" w:firstColumn="1" w:lastColumn="0" w:noHBand="0" w:noVBand="1"/>
            </w:tblPr>
            <w:tblGrid>
              <w:gridCol w:w="6571"/>
              <w:gridCol w:w="1600"/>
              <w:gridCol w:w="1529"/>
            </w:tblGrid>
            <w:tr w:rsidR="00FF050B" w:rsidRPr="00FF04D0" w:rsidTr="00E81D9A">
              <w:trPr>
                <w:trHeight w:val="272"/>
              </w:trPr>
              <w:tc>
                <w:tcPr>
                  <w:tcW w:w="6571" w:type="dxa"/>
                  <w:shd w:val="clear" w:color="auto" w:fill="D9D9D9" w:themeFill="background1" w:themeFillShade="D9"/>
                  <w:vAlign w:val="center"/>
                </w:tcPr>
                <w:p w:rsidR="00FF050B" w:rsidRPr="00FF04D0" w:rsidRDefault="00FF050B" w:rsidP="00E81D9A">
                  <w:pPr>
                    <w:widowControl w:val="0"/>
                    <w:tabs>
                      <w:tab w:val="left" w:pos="501"/>
                    </w:tabs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04D0">
                    <w:rPr>
                      <w:rFonts w:cs="Arial"/>
                      <w:b/>
                      <w:sz w:val="22"/>
                      <w:szCs w:val="22"/>
                    </w:rPr>
                    <w:t>Pólizas que amparan el Riesgo de la Contratación</w:t>
                  </w:r>
                </w:p>
              </w:tc>
              <w:tc>
                <w:tcPr>
                  <w:tcW w:w="1600" w:type="dxa"/>
                  <w:shd w:val="clear" w:color="auto" w:fill="D9D9D9" w:themeFill="background1" w:themeFillShade="D9"/>
                  <w:vAlign w:val="center"/>
                </w:tcPr>
                <w:p w:rsidR="00FF050B" w:rsidRPr="00FF04D0" w:rsidRDefault="00FF050B" w:rsidP="00E81D9A">
                  <w:pPr>
                    <w:pStyle w:val="TableParagraph"/>
                    <w:ind w:left="13" w:right="16"/>
                    <w:jc w:val="center"/>
                    <w:rPr>
                      <w:rFonts w:ascii="Arial" w:hAnsi="Arial" w:cs="Arial"/>
                      <w:b/>
                      <w:lang w:val="es-CO"/>
                    </w:rPr>
                  </w:pPr>
                  <w:r w:rsidRPr="00FF04D0">
                    <w:rPr>
                      <w:rFonts w:ascii="Arial" w:hAnsi="Arial" w:cs="Arial"/>
                      <w:b/>
                      <w:lang w:val="es-CO"/>
                    </w:rPr>
                    <w:t>Porcentaje</w:t>
                  </w:r>
                </w:p>
              </w:tc>
              <w:tc>
                <w:tcPr>
                  <w:tcW w:w="1529" w:type="dxa"/>
                  <w:shd w:val="clear" w:color="auto" w:fill="D9D9D9" w:themeFill="background1" w:themeFillShade="D9"/>
                  <w:vAlign w:val="center"/>
                </w:tcPr>
                <w:p w:rsidR="00FF050B" w:rsidRPr="00FF04D0" w:rsidRDefault="00FF050B" w:rsidP="00E81D9A">
                  <w:pPr>
                    <w:pStyle w:val="TableParagraph"/>
                    <w:ind w:left="13" w:right="16"/>
                    <w:jc w:val="center"/>
                    <w:rPr>
                      <w:rFonts w:ascii="Arial" w:hAnsi="Arial" w:cs="Arial"/>
                      <w:b/>
                      <w:lang w:val="es-CO"/>
                    </w:rPr>
                  </w:pPr>
                  <w:r w:rsidRPr="00FF04D0">
                    <w:rPr>
                      <w:rFonts w:ascii="Arial" w:hAnsi="Arial" w:cs="Arial"/>
                      <w:b/>
                      <w:lang w:val="es-CO"/>
                    </w:rPr>
                    <w:t>Tiempo</w:t>
                  </w:r>
                </w:p>
              </w:tc>
            </w:tr>
            <w:tr w:rsidR="00FF050B" w:rsidRPr="00FF04D0" w:rsidTr="00114E59">
              <w:trPr>
                <w:trHeight w:val="272"/>
              </w:trPr>
              <w:tc>
                <w:tcPr>
                  <w:tcW w:w="6571" w:type="dxa"/>
                </w:tcPr>
                <w:p w:rsidR="00FF050B" w:rsidRPr="00FF04D0" w:rsidRDefault="00FF050B" w:rsidP="00FF050B">
                  <w:pPr>
                    <w:widowControl w:val="0"/>
                    <w:tabs>
                      <w:tab w:val="left" w:pos="501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FF050B" w:rsidRPr="00FF04D0" w:rsidRDefault="00FF050B" w:rsidP="00FF050B">
                  <w:pPr>
                    <w:widowControl w:val="0"/>
                    <w:tabs>
                      <w:tab w:val="left" w:pos="501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</w:tcPr>
                <w:p w:rsidR="00FF050B" w:rsidRPr="00FF04D0" w:rsidRDefault="00FF050B" w:rsidP="00FF050B">
                  <w:pPr>
                    <w:widowControl w:val="0"/>
                    <w:tabs>
                      <w:tab w:val="left" w:pos="501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F050B" w:rsidRPr="00FF04D0" w:rsidTr="00114E59">
              <w:trPr>
                <w:trHeight w:val="251"/>
              </w:trPr>
              <w:tc>
                <w:tcPr>
                  <w:tcW w:w="6571" w:type="dxa"/>
                </w:tcPr>
                <w:p w:rsidR="00FF050B" w:rsidRPr="00FF04D0" w:rsidRDefault="00FF050B" w:rsidP="00FF050B">
                  <w:pPr>
                    <w:widowControl w:val="0"/>
                    <w:tabs>
                      <w:tab w:val="left" w:pos="501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FF050B" w:rsidRPr="00FF04D0" w:rsidRDefault="00FF050B" w:rsidP="00FF050B">
                  <w:pPr>
                    <w:widowControl w:val="0"/>
                    <w:tabs>
                      <w:tab w:val="left" w:pos="501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</w:tcPr>
                <w:p w:rsidR="00FF050B" w:rsidRPr="00FF04D0" w:rsidRDefault="00FF050B" w:rsidP="00FF050B">
                  <w:pPr>
                    <w:widowControl w:val="0"/>
                    <w:tabs>
                      <w:tab w:val="left" w:pos="501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F050B" w:rsidRPr="00FF04D0" w:rsidTr="00114E59">
              <w:trPr>
                <w:trHeight w:val="345"/>
              </w:trPr>
              <w:tc>
                <w:tcPr>
                  <w:tcW w:w="6571" w:type="dxa"/>
                </w:tcPr>
                <w:p w:rsidR="00FF050B" w:rsidRPr="00FF04D0" w:rsidRDefault="00FF050B" w:rsidP="00FF050B">
                  <w:pPr>
                    <w:widowControl w:val="0"/>
                    <w:tabs>
                      <w:tab w:val="left" w:pos="501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FF050B" w:rsidRPr="00FF04D0" w:rsidRDefault="00FF050B" w:rsidP="00FF050B">
                  <w:pPr>
                    <w:widowControl w:val="0"/>
                    <w:tabs>
                      <w:tab w:val="left" w:pos="501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</w:tcPr>
                <w:p w:rsidR="00FF050B" w:rsidRPr="00FF04D0" w:rsidRDefault="00FF050B" w:rsidP="00FF050B">
                  <w:pPr>
                    <w:widowControl w:val="0"/>
                    <w:tabs>
                      <w:tab w:val="left" w:pos="501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F050B" w:rsidRPr="00FF04D0" w:rsidRDefault="00FF050B" w:rsidP="00074A75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31235" w:rsidRPr="00FF04D0" w:rsidRDefault="0093123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6325AC" w:rsidRPr="00FF04D0" w:rsidTr="00E81D9A">
        <w:trPr>
          <w:trHeight w:val="454"/>
        </w:trPr>
        <w:tc>
          <w:tcPr>
            <w:tcW w:w="6374" w:type="dxa"/>
            <w:gridSpan w:val="3"/>
            <w:vAlign w:val="center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Carg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6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6325AC" w:rsidRPr="00FF04D0" w:rsidTr="00E81D9A">
        <w:trPr>
          <w:trHeight w:val="54"/>
        </w:trPr>
        <w:tc>
          <w:tcPr>
            <w:tcW w:w="6374" w:type="dxa"/>
            <w:gridSpan w:val="3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5E4829" w:rsidRPr="00FF04D0" w:rsidRDefault="005E4829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5E4829" w:rsidRPr="00FF04D0" w:rsidRDefault="005E4829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5E4829" w:rsidRPr="00FF04D0" w:rsidRDefault="005E4829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514D09" w:rsidRPr="00FF04D0" w:rsidRDefault="00514D09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14D09" w:rsidRPr="00FF04D0" w:rsidTr="00114E59">
        <w:trPr>
          <w:trHeight w:val="283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:rsidR="00514D09" w:rsidRPr="00FF04D0" w:rsidRDefault="00514D09" w:rsidP="00514D09">
            <w:pPr>
              <w:pStyle w:val="Ttulo1"/>
              <w:keepNext w:val="0"/>
              <w:widowControl w:val="0"/>
              <w:numPr>
                <w:ilvl w:val="0"/>
                <w:numId w:val="0"/>
              </w:numPr>
              <w:tabs>
                <w:tab w:val="left" w:pos="501"/>
              </w:tabs>
              <w:ind w:left="432" w:hanging="432"/>
              <w:outlineLvl w:val="0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APROBACIÓN Y DESIGNACIÓN DE SUPERVISORES</w:t>
            </w:r>
          </w:p>
        </w:tc>
      </w:tr>
    </w:tbl>
    <w:p w:rsidR="00C866C3" w:rsidRPr="00FF04D0" w:rsidRDefault="00C866C3" w:rsidP="00C866C3">
      <w:pPr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323"/>
        <w:gridCol w:w="236"/>
        <w:gridCol w:w="1560"/>
        <w:gridCol w:w="1559"/>
        <w:gridCol w:w="425"/>
      </w:tblGrid>
      <w:tr w:rsidR="00514D09" w:rsidRPr="00FF04D0" w:rsidTr="001B00B3">
        <w:trPr>
          <w:trHeight w:val="454"/>
        </w:trPr>
        <w:tc>
          <w:tcPr>
            <w:tcW w:w="6374" w:type="dxa"/>
            <w:gridSpan w:val="6"/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Aprobación Representante Legal</w:t>
            </w:r>
            <w:r w:rsidR="004345D3" w:rsidRPr="00FF04D0">
              <w:rPr>
                <w:rFonts w:cs="Arial"/>
                <w:b/>
                <w:sz w:val="22"/>
                <w:szCs w:val="22"/>
              </w:rPr>
              <w:t xml:space="preserve"> – Rector(a) </w:t>
            </w:r>
          </w:p>
        </w:tc>
      </w:tr>
      <w:tr w:rsidR="00514D09" w:rsidRPr="00FF04D0" w:rsidTr="001B00B3">
        <w:trPr>
          <w:trHeight w:val="397"/>
        </w:trPr>
        <w:tc>
          <w:tcPr>
            <w:tcW w:w="1271" w:type="dxa"/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tc>
          <w:tcPr>
            <w:tcW w:w="467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514D09" w:rsidRPr="00FF04D0" w:rsidTr="00E81D9A">
        <w:trPr>
          <w:trHeight w:val="695"/>
        </w:trPr>
        <w:tc>
          <w:tcPr>
            <w:tcW w:w="1271" w:type="dxa"/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514D09" w:rsidRPr="00FF04D0" w:rsidTr="001B00B3">
        <w:trPr>
          <w:trHeight w:val="170"/>
        </w:trPr>
        <w:tc>
          <w:tcPr>
            <w:tcW w:w="1271" w:type="dxa"/>
            <w:tcBorders>
              <w:right w:val="nil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514D09" w:rsidRPr="00FF04D0" w:rsidTr="001B00B3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Fech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FF04D0">
              <w:rPr>
                <w:rFonts w:cs="Arial"/>
                <w:color w:val="BFBFBF" w:themeColor="background1" w:themeShade="BF"/>
                <w:sz w:val="22"/>
                <w:szCs w:val="22"/>
              </w:rPr>
              <w:t>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FF04D0">
              <w:rPr>
                <w:rFonts w:cs="Arial"/>
                <w:color w:val="BFBFBF" w:themeColor="background1" w:themeShade="BF"/>
                <w:sz w:val="22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FF04D0">
              <w:rPr>
                <w:rFonts w:cs="Arial"/>
                <w:color w:val="BFBFBF" w:themeColor="background1" w:themeShade="BF"/>
                <w:sz w:val="22"/>
                <w:szCs w:val="22"/>
              </w:rPr>
              <w:t>AAA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D09" w:rsidRPr="00FF04D0" w:rsidRDefault="00514D09" w:rsidP="001B00B3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514D09" w:rsidRPr="00FF04D0" w:rsidTr="00E81D9A">
        <w:trPr>
          <w:trHeight w:val="92"/>
        </w:trPr>
        <w:tc>
          <w:tcPr>
            <w:tcW w:w="6374" w:type="dxa"/>
            <w:gridSpan w:val="6"/>
          </w:tcPr>
          <w:p w:rsidR="00514D09" w:rsidRPr="00FF04D0" w:rsidRDefault="00514D09" w:rsidP="00E81D9A">
            <w:pPr>
              <w:widowControl w:val="0"/>
              <w:tabs>
                <w:tab w:val="left" w:pos="425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73BBC" w:rsidRPr="00FF04D0" w:rsidRDefault="00873BBC" w:rsidP="009739B5">
      <w:pPr>
        <w:jc w:val="left"/>
        <w:rPr>
          <w:rFonts w:cs="Arial"/>
          <w:sz w:val="22"/>
          <w:szCs w:val="22"/>
        </w:rPr>
      </w:pPr>
    </w:p>
    <w:p w:rsidR="00514D09" w:rsidRPr="00FF04D0" w:rsidRDefault="00514D09" w:rsidP="009739B5">
      <w:pPr>
        <w:jc w:val="left"/>
        <w:rPr>
          <w:rFonts w:cs="Arial"/>
          <w:sz w:val="22"/>
          <w:szCs w:val="22"/>
        </w:rPr>
      </w:pPr>
    </w:p>
    <w:p w:rsidR="00514D09" w:rsidRPr="00FF04D0" w:rsidRDefault="00514D09" w:rsidP="009739B5">
      <w:pPr>
        <w:jc w:val="left"/>
        <w:rPr>
          <w:rFonts w:cs="Arial"/>
          <w:sz w:val="22"/>
          <w:szCs w:val="22"/>
        </w:rPr>
      </w:pPr>
    </w:p>
    <w:p w:rsidR="00514D09" w:rsidRPr="00FF04D0" w:rsidRDefault="00514D09" w:rsidP="009739B5">
      <w:pPr>
        <w:jc w:val="left"/>
        <w:rPr>
          <w:rFonts w:cs="Arial"/>
          <w:sz w:val="22"/>
          <w:szCs w:val="22"/>
        </w:rPr>
      </w:pPr>
    </w:p>
    <w:p w:rsidR="00514D09" w:rsidRPr="00FF04D0" w:rsidRDefault="00514D09" w:rsidP="009739B5">
      <w:pPr>
        <w:jc w:val="left"/>
        <w:rPr>
          <w:rFonts w:cs="Arial"/>
          <w:sz w:val="22"/>
          <w:szCs w:val="22"/>
        </w:rPr>
      </w:pPr>
    </w:p>
    <w:p w:rsidR="00514D09" w:rsidRPr="00FF04D0" w:rsidRDefault="00514D09" w:rsidP="009739B5">
      <w:pPr>
        <w:jc w:val="left"/>
        <w:rPr>
          <w:rFonts w:cs="Arial"/>
          <w:sz w:val="22"/>
          <w:szCs w:val="22"/>
        </w:rPr>
      </w:pPr>
    </w:p>
    <w:p w:rsidR="00514D09" w:rsidRPr="00FF04D0" w:rsidRDefault="00514D09" w:rsidP="009739B5">
      <w:pPr>
        <w:jc w:val="left"/>
        <w:rPr>
          <w:rFonts w:cs="Arial"/>
          <w:sz w:val="22"/>
          <w:szCs w:val="22"/>
        </w:rPr>
      </w:pPr>
    </w:p>
    <w:p w:rsidR="00514D09" w:rsidRPr="00FF04D0" w:rsidRDefault="00514D09" w:rsidP="009739B5">
      <w:pPr>
        <w:jc w:val="left"/>
        <w:rPr>
          <w:rFonts w:cs="Arial"/>
          <w:sz w:val="22"/>
          <w:szCs w:val="22"/>
        </w:rPr>
      </w:pPr>
    </w:p>
    <w:p w:rsidR="00514D09" w:rsidRPr="00FF04D0" w:rsidRDefault="00514D09" w:rsidP="009739B5">
      <w:pPr>
        <w:jc w:val="left"/>
        <w:rPr>
          <w:rFonts w:cs="Arial"/>
          <w:sz w:val="22"/>
          <w:szCs w:val="22"/>
        </w:rPr>
      </w:pPr>
    </w:p>
    <w:p w:rsidR="00114E59" w:rsidRPr="00FF04D0" w:rsidRDefault="00114E59" w:rsidP="005E4829">
      <w:pPr>
        <w:tabs>
          <w:tab w:val="left" w:pos="7755"/>
        </w:tabs>
        <w:jc w:val="left"/>
        <w:rPr>
          <w:rFonts w:cs="Arial"/>
          <w:sz w:val="22"/>
          <w:szCs w:val="22"/>
        </w:rPr>
      </w:pPr>
    </w:p>
    <w:p w:rsidR="00514D09" w:rsidRPr="00FF04D0" w:rsidRDefault="001B00B3" w:rsidP="005E4829">
      <w:pPr>
        <w:tabs>
          <w:tab w:val="left" w:pos="7755"/>
        </w:tabs>
        <w:jc w:val="left"/>
        <w:rPr>
          <w:rFonts w:cs="Arial"/>
          <w:sz w:val="22"/>
          <w:szCs w:val="22"/>
        </w:rPr>
      </w:pPr>
      <w:r w:rsidRPr="00FF04D0">
        <w:rPr>
          <w:rFonts w:cs="Arial"/>
          <w:sz w:val="22"/>
          <w:szCs w:val="22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969"/>
        <w:gridCol w:w="1134"/>
      </w:tblGrid>
      <w:tr w:rsidR="00514D09" w:rsidRPr="00FF04D0" w:rsidTr="00E81D9A">
        <w:trPr>
          <w:trHeight w:val="454"/>
        </w:trPr>
        <w:tc>
          <w:tcPr>
            <w:tcW w:w="6374" w:type="dxa"/>
            <w:gridSpan w:val="3"/>
            <w:vAlign w:val="center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 xml:space="preserve">Supervisor </w:t>
            </w:r>
            <w:r w:rsidR="004345D3" w:rsidRPr="00FF04D0">
              <w:rPr>
                <w:rFonts w:cs="Arial"/>
                <w:b/>
                <w:sz w:val="22"/>
                <w:szCs w:val="22"/>
              </w:rPr>
              <w:t>De</w:t>
            </w:r>
            <w:r w:rsidRPr="00FF04D0">
              <w:rPr>
                <w:rFonts w:cs="Arial"/>
                <w:b/>
                <w:sz w:val="22"/>
                <w:szCs w:val="22"/>
              </w:rPr>
              <w:t>signado</w:t>
            </w:r>
          </w:p>
        </w:tc>
      </w:tr>
      <w:tr w:rsidR="00514D09" w:rsidRPr="00FF04D0" w:rsidTr="00E81D9A">
        <w:trPr>
          <w:trHeight w:val="397"/>
        </w:trPr>
        <w:tc>
          <w:tcPr>
            <w:tcW w:w="1271" w:type="dxa"/>
            <w:vAlign w:val="center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514D09" w:rsidRPr="00FF04D0" w:rsidTr="00E81D9A">
        <w:trPr>
          <w:trHeight w:val="397"/>
        </w:trPr>
        <w:tc>
          <w:tcPr>
            <w:tcW w:w="1271" w:type="dxa"/>
            <w:vAlign w:val="center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Carg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514D09" w:rsidRPr="00FF04D0" w:rsidTr="00E81D9A">
        <w:trPr>
          <w:trHeight w:val="697"/>
        </w:trPr>
        <w:tc>
          <w:tcPr>
            <w:tcW w:w="1271" w:type="dxa"/>
            <w:vAlign w:val="center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514D09" w:rsidRPr="00FF04D0" w:rsidTr="00E81D9A">
        <w:trPr>
          <w:trHeight w:val="70"/>
        </w:trPr>
        <w:tc>
          <w:tcPr>
            <w:tcW w:w="6374" w:type="dxa"/>
            <w:gridSpan w:val="3"/>
          </w:tcPr>
          <w:p w:rsidR="00514D09" w:rsidRPr="00FF04D0" w:rsidRDefault="00514D09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0"/>
    </w:tbl>
    <w:p w:rsidR="00514D09" w:rsidRPr="00FF04D0" w:rsidRDefault="00514D09" w:rsidP="009739B5">
      <w:pPr>
        <w:jc w:val="left"/>
        <w:rPr>
          <w:rFonts w:cs="Arial"/>
          <w:sz w:val="22"/>
          <w:szCs w:val="22"/>
        </w:rPr>
      </w:pPr>
    </w:p>
    <w:sectPr w:rsidR="00514D09" w:rsidRPr="00FF04D0" w:rsidSect="00114E5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44" w:rsidRDefault="004D3B44" w:rsidP="002E1C43">
      <w:r>
        <w:separator/>
      </w:r>
    </w:p>
  </w:endnote>
  <w:endnote w:type="continuationSeparator" w:id="0">
    <w:p w:rsidR="004D3B44" w:rsidRDefault="004D3B44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44" w:rsidRDefault="004D3B44" w:rsidP="002E1C43">
      <w:r>
        <w:separator/>
      </w:r>
    </w:p>
  </w:footnote>
  <w:footnote w:type="continuationSeparator" w:id="0">
    <w:p w:rsidR="004D3B44" w:rsidRDefault="004D3B44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4"/>
      <w:gridCol w:w="1230"/>
      <w:gridCol w:w="3277"/>
      <w:gridCol w:w="1079"/>
      <w:gridCol w:w="1097"/>
      <w:gridCol w:w="1101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178CF2F9" wp14:editId="1551EB8A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F04D0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F04D0">
            <w:rPr>
              <w:rFonts w:cs="Arial"/>
              <w:bCs/>
              <w:noProof/>
              <w:sz w:val="18"/>
              <w:szCs w:val="18"/>
              <w:lang w:val="es-ES"/>
            </w:rPr>
            <w:t>3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fesional de Contratación</w:t>
          </w:r>
        </w:p>
      </w:tc>
      <w:tc>
        <w:tcPr>
          <w:tcW w:w="1667" w:type="pct"/>
          <w:vAlign w:val="center"/>
        </w:tcPr>
        <w:p w:rsidR="00114E59" w:rsidRPr="00C63798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.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114E59" w:rsidRPr="00114E59" w:rsidTr="0083556C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335721C1" wp14:editId="30B6C80C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2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4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9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1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3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4D57154"/>
    <w:multiLevelType w:val="hybridMultilevel"/>
    <w:tmpl w:val="3D7656F4"/>
    <w:lvl w:ilvl="0" w:tplc="2A4ACA0C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35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32"/>
  </w:num>
  <w:num w:numId="4">
    <w:abstractNumId w:val="29"/>
  </w:num>
  <w:num w:numId="5">
    <w:abstractNumId w:val="26"/>
  </w:num>
  <w:num w:numId="6">
    <w:abstractNumId w:val="18"/>
  </w:num>
  <w:num w:numId="7">
    <w:abstractNumId w:val="6"/>
  </w:num>
  <w:num w:numId="8">
    <w:abstractNumId w:val="9"/>
  </w:num>
  <w:num w:numId="9">
    <w:abstractNumId w:val="30"/>
  </w:num>
  <w:num w:numId="10">
    <w:abstractNumId w:val="25"/>
  </w:num>
  <w:num w:numId="11">
    <w:abstractNumId w:val="17"/>
  </w:num>
  <w:num w:numId="12">
    <w:abstractNumId w:val="7"/>
  </w:num>
  <w:num w:numId="13">
    <w:abstractNumId w:val="27"/>
  </w:num>
  <w:num w:numId="14">
    <w:abstractNumId w:val="19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3"/>
  </w:num>
  <w:num w:numId="20">
    <w:abstractNumId w:val="22"/>
  </w:num>
  <w:num w:numId="21">
    <w:abstractNumId w:val="2"/>
  </w:num>
  <w:num w:numId="22">
    <w:abstractNumId w:val="15"/>
  </w:num>
  <w:num w:numId="23">
    <w:abstractNumId w:val="12"/>
  </w:num>
  <w:num w:numId="24">
    <w:abstractNumId w:val="3"/>
  </w:num>
  <w:num w:numId="25">
    <w:abstractNumId w:val="33"/>
  </w:num>
  <w:num w:numId="26">
    <w:abstractNumId w:val="31"/>
  </w:num>
  <w:num w:numId="27">
    <w:abstractNumId w:val="21"/>
  </w:num>
  <w:num w:numId="28">
    <w:abstractNumId w:val="34"/>
  </w:num>
  <w:num w:numId="29">
    <w:abstractNumId w:val="11"/>
  </w:num>
  <w:num w:numId="30">
    <w:abstractNumId w:val="13"/>
  </w:num>
  <w:num w:numId="31">
    <w:abstractNumId w:val="35"/>
  </w:num>
  <w:num w:numId="32">
    <w:abstractNumId w:val="16"/>
  </w:num>
  <w:num w:numId="33">
    <w:abstractNumId w:val="24"/>
  </w:num>
  <w:num w:numId="34">
    <w:abstractNumId w:val="10"/>
  </w:num>
  <w:num w:numId="3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4A75"/>
    <w:rsid w:val="00077B96"/>
    <w:rsid w:val="00085E08"/>
    <w:rsid w:val="00090055"/>
    <w:rsid w:val="00092622"/>
    <w:rsid w:val="00093867"/>
    <w:rsid w:val="000942A2"/>
    <w:rsid w:val="000A681E"/>
    <w:rsid w:val="000A72F5"/>
    <w:rsid w:val="000B38AE"/>
    <w:rsid w:val="000B79F9"/>
    <w:rsid w:val="000C564A"/>
    <w:rsid w:val="000C646C"/>
    <w:rsid w:val="000D060F"/>
    <w:rsid w:val="000D65FD"/>
    <w:rsid w:val="000D6A61"/>
    <w:rsid w:val="000D7445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79DD"/>
    <w:rsid w:val="001147BE"/>
    <w:rsid w:val="00114E2D"/>
    <w:rsid w:val="00114E59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5511C"/>
    <w:rsid w:val="0016254C"/>
    <w:rsid w:val="00163E2E"/>
    <w:rsid w:val="001740D8"/>
    <w:rsid w:val="00175B3B"/>
    <w:rsid w:val="00180336"/>
    <w:rsid w:val="00181134"/>
    <w:rsid w:val="0018157E"/>
    <w:rsid w:val="00186D23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224A"/>
    <w:rsid w:val="002B7BA0"/>
    <w:rsid w:val="002C0B9F"/>
    <w:rsid w:val="002D0F96"/>
    <w:rsid w:val="002D3431"/>
    <w:rsid w:val="002D6C0A"/>
    <w:rsid w:val="002E00C1"/>
    <w:rsid w:val="002E1C43"/>
    <w:rsid w:val="002E46B4"/>
    <w:rsid w:val="002E4C8A"/>
    <w:rsid w:val="002E72EF"/>
    <w:rsid w:val="002E7E3B"/>
    <w:rsid w:val="002F5108"/>
    <w:rsid w:val="00310358"/>
    <w:rsid w:val="00311EE2"/>
    <w:rsid w:val="003143D0"/>
    <w:rsid w:val="00314D34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2E00"/>
    <w:rsid w:val="0034517B"/>
    <w:rsid w:val="003507BB"/>
    <w:rsid w:val="0036133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3F1D53"/>
    <w:rsid w:val="00400B3F"/>
    <w:rsid w:val="00402180"/>
    <w:rsid w:val="00404278"/>
    <w:rsid w:val="00412A33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345D3"/>
    <w:rsid w:val="004409AB"/>
    <w:rsid w:val="00443409"/>
    <w:rsid w:val="00447651"/>
    <w:rsid w:val="00453137"/>
    <w:rsid w:val="004577B9"/>
    <w:rsid w:val="00461EB4"/>
    <w:rsid w:val="00464152"/>
    <w:rsid w:val="00464B93"/>
    <w:rsid w:val="0046697F"/>
    <w:rsid w:val="00470DA7"/>
    <w:rsid w:val="0049044C"/>
    <w:rsid w:val="00493104"/>
    <w:rsid w:val="00494B2D"/>
    <w:rsid w:val="00495547"/>
    <w:rsid w:val="0049740A"/>
    <w:rsid w:val="004A0EA2"/>
    <w:rsid w:val="004A2831"/>
    <w:rsid w:val="004A4ED3"/>
    <w:rsid w:val="004A7923"/>
    <w:rsid w:val="004B168E"/>
    <w:rsid w:val="004B5180"/>
    <w:rsid w:val="004B707C"/>
    <w:rsid w:val="004C1A95"/>
    <w:rsid w:val="004C2900"/>
    <w:rsid w:val="004C4A6A"/>
    <w:rsid w:val="004D3B44"/>
    <w:rsid w:val="004F072A"/>
    <w:rsid w:val="004F47A9"/>
    <w:rsid w:val="00501DCA"/>
    <w:rsid w:val="00505F61"/>
    <w:rsid w:val="00506244"/>
    <w:rsid w:val="0051467F"/>
    <w:rsid w:val="00514D09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6A0"/>
    <w:rsid w:val="005B528C"/>
    <w:rsid w:val="005B69FF"/>
    <w:rsid w:val="005B6F07"/>
    <w:rsid w:val="005B70B4"/>
    <w:rsid w:val="005B7F8F"/>
    <w:rsid w:val="005C32B0"/>
    <w:rsid w:val="005C4F42"/>
    <w:rsid w:val="005C6E3E"/>
    <w:rsid w:val="005C768E"/>
    <w:rsid w:val="005D0B3B"/>
    <w:rsid w:val="005D5004"/>
    <w:rsid w:val="005E1949"/>
    <w:rsid w:val="005E1D1E"/>
    <w:rsid w:val="005E4829"/>
    <w:rsid w:val="005E6C86"/>
    <w:rsid w:val="005E7F0C"/>
    <w:rsid w:val="006006A7"/>
    <w:rsid w:val="0060390E"/>
    <w:rsid w:val="006076FD"/>
    <w:rsid w:val="006117D3"/>
    <w:rsid w:val="006143E3"/>
    <w:rsid w:val="0061643E"/>
    <w:rsid w:val="006210D2"/>
    <w:rsid w:val="006245AF"/>
    <w:rsid w:val="0062726D"/>
    <w:rsid w:val="00631A5F"/>
    <w:rsid w:val="006325AC"/>
    <w:rsid w:val="0063450E"/>
    <w:rsid w:val="0063528F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509E"/>
    <w:rsid w:val="0066533E"/>
    <w:rsid w:val="006731D2"/>
    <w:rsid w:val="00675959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C0076"/>
    <w:rsid w:val="006C0295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828"/>
    <w:rsid w:val="00727AFC"/>
    <w:rsid w:val="00730C74"/>
    <w:rsid w:val="007334FA"/>
    <w:rsid w:val="00733823"/>
    <w:rsid w:val="00736E4A"/>
    <w:rsid w:val="00741902"/>
    <w:rsid w:val="00741D96"/>
    <w:rsid w:val="0074600E"/>
    <w:rsid w:val="007513EF"/>
    <w:rsid w:val="0075613E"/>
    <w:rsid w:val="007573BE"/>
    <w:rsid w:val="0076449C"/>
    <w:rsid w:val="007658DB"/>
    <w:rsid w:val="00765EFD"/>
    <w:rsid w:val="007676A1"/>
    <w:rsid w:val="00771205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5A2E"/>
    <w:rsid w:val="007F32FC"/>
    <w:rsid w:val="007F4EE4"/>
    <w:rsid w:val="007F5667"/>
    <w:rsid w:val="007F56CA"/>
    <w:rsid w:val="00804AAC"/>
    <w:rsid w:val="008139D6"/>
    <w:rsid w:val="00814959"/>
    <w:rsid w:val="0081589B"/>
    <w:rsid w:val="00816841"/>
    <w:rsid w:val="00821C79"/>
    <w:rsid w:val="008220AA"/>
    <w:rsid w:val="00823FED"/>
    <w:rsid w:val="00834995"/>
    <w:rsid w:val="008429C7"/>
    <w:rsid w:val="00851A5B"/>
    <w:rsid w:val="0085577F"/>
    <w:rsid w:val="008561B6"/>
    <w:rsid w:val="00861D86"/>
    <w:rsid w:val="008630CC"/>
    <w:rsid w:val="00864654"/>
    <w:rsid w:val="008672E0"/>
    <w:rsid w:val="0087057C"/>
    <w:rsid w:val="00873570"/>
    <w:rsid w:val="00873B61"/>
    <w:rsid w:val="00873BBC"/>
    <w:rsid w:val="00880BD9"/>
    <w:rsid w:val="0088387F"/>
    <w:rsid w:val="00893939"/>
    <w:rsid w:val="008A296B"/>
    <w:rsid w:val="008A3484"/>
    <w:rsid w:val="008A4FD2"/>
    <w:rsid w:val="008A5174"/>
    <w:rsid w:val="008B2D0F"/>
    <w:rsid w:val="008B611D"/>
    <w:rsid w:val="008C0C97"/>
    <w:rsid w:val="008D1218"/>
    <w:rsid w:val="008D123B"/>
    <w:rsid w:val="008D1843"/>
    <w:rsid w:val="008D573F"/>
    <w:rsid w:val="008D6A4C"/>
    <w:rsid w:val="008D7BE2"/>
    <w:rsid w:val="008D7FC2"/>
    <w:rsid w:val="008E1EB7"/>
    <w:rsid w:val="008E7756"/>
    <w:rsid w:val="008F663E"/>
    <w:rsid w:val="008F752C"/>
    <w:rsid w:val="009176CD"/>
    <w:rsid w:val="00925F78"/>
    <w:rsid w:val="00926D3A"/>
    <w:rsid w:val="00930467"/>
    <w:rsid w:val="00931235"/>
    <w:rsid w:val="009336C4"/>
    <w:rsid w:val="009368D6"/>
    <w:rsid w:val="009447C9"/>
    <w:rsid w:val="00952965"/>
    <w:rsid w:val="00956705"/>
    <w:rsid w:val="009573EC"/>
    <w:rsid w:val="00957792"/>
    <w:rsid w:val="00957B42"/>
    <w:rsid w:val="009619DE"/>
    <w:rsid w:val="009739B5"/>
    <w:rsid w:val="00974DCA"/>
    <w:rsid w:val="00985390"/>
    <w:rsid w:val="009871C2"/>
    <w:rsid w:val="009958C3"/>
    <w:rsid w:val="009A41AD"/>
    <w:rsid w:val="009A4BE4"/>
    <w:rsid w:val="009B0BE7"/>
    <w:rsid w:val="009C5706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76E"/>
    <w:rsid w:val="00A33964"/>
    <w:rsid w:val="00A35E58"/>
    <w:rsid w:val="00A44F59"/>
    <w:rsid w:val="00A4596A"/>
    <w:rsid w:val="00A4726E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A6D84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B016B6"/>
    <w:rsid w:val="00B0585E"/>
    <w:rsid w:val="00B077DC"/>
    <w:rsid w:val="00B114A6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14EC"/>
    <w:rsid w:val="00BD1FCB"/>
    <w:rsid w:val="00BD3632"/>
    <w:rsid w:val="00BD516B"/>
    <w:rsid w:val="00BE164E"/>
    <w:rsid w:val="00BE2400"/>
    <w:rsid w:val="00BE3027"/>
    <w:rsid w:val="00BE6ECD"/>
    <w:rsid w:val="00BF1CB7"/>
    <w:rsid w:val="00BF2881"/>
    <w:rsid w:val="00BF2E0D"/>
    <w:rsid w:val="00BF4FC5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866C3"/>
    <w:rsid w:val="00C9148E"/>
    <w:rsid w:val="00C915E8"/>
    <w:rsid w:val="00C93E3E"/>
    <w:rsid w:val="00C97779"/>
    <w:rsid w:val="00C97D3F"/>
    <w:rsid w:val="00CA00C9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CF473E"/>
    <w:rsid w:val="00D011D6"/>
    <w:rsid w:val="00D0253A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611FA"/>
    <w:rsid w:val="00D633A0"/>
    <w:rsid w:val="00D642D5"/>
    <w:rsid w:val="00D71F38"/>
    <w:rsid w:val="00D75237"/>
    <w:rsid w:val="00D80F0D"/>
    <w:rsid w:val="00D81454"/>
    <w:rsid w:val="00D851AE"/>
    <w:rsid w:val="00D855D6"/>
    <w:rsid w:val="00D903A0"/>
    <w:rsid w:val="00D91D57"/>
    <w:rsid w:val="00D95254"/>
    <w:rsid w:val="00D96971"/>
    <w:rsid w:val="00DA17E7"/>
    <w:rsid w:val="00DA45BC"/>
    <w:rsid w:val="00DB0B98"/>
    <w:rsid w:val="00DB193C"/>
    <w:rsid w:val="00DB1C87"/>
    <w:rsid w:val="00DB5819"/>
    <w:rsid w:val="00DB7619"/>
    <w:rsid w:val="00DB7D96"/>
    <w:rsid w:val="00DC5132"/>
    <w:rsid w:val="00DC5DB2"/>
    <w:rsid w:val="00DC6542"/>
    <w:rsid w:val="00DD68C9"/>
    <w:rsid w:val="00DD77B8"/>
    <w:rsid w:val="00DE0170"/>
    <w:rsid w:val="00DE156B"/>
    <w:rsid w:val="00DE41DE"/>
    <w:rsid w:val="00DE7B6E"/>
    <w:rsid w:val="00DF2E46"/>
    <w:rsid w:val="00DF4A59"/>
    <w:rsid w:val="00DF7EB0"/>
    <w:rsid w:val="00E017FE"/>
    <w:rsid w:val="00E01A37"/>
    <w:rsid w:val="00E047C0"/>
    <w:rsid w:val="00E07043"/>
    <w:rsid w:val="00E10474"/>
    <w:rsid w:val="00E150AC"/>
    <w:rsid w:val="00E172A4"/>
    <w:rsid w:val="00E35254"/>
    <w:rsid w:val="00E3720B"/>
    <w:rsid w:val="00E426EF"/>
    <w:rsid w:val="00E4320B"/>
    <w:rsid w:val="00E43EFB"/>
    <w:rsid w:val="00E501B6"/>
    <w:rsid w:val="00E50B8B"/>
    <w:rsid w:val="00E51CC3"/>
    <w:rsid w:val="00E530A7"/>
    <w:rsid w:val="00E57449"/>
    <w:rsid w:val="00E611F7"/>
    <w:rsid w:val="00E62FAF"/>
    <w:rsid w:val="00E67B39"/>
    <w:rsid w:val="00E711F3"/>
    <w:rsid w:val="00E728A7"/>
    <w:rsid w:val="00E74A1B"/>
    <w:rsid w:val="00E81D9A"/>
    <w:rsid w:val="00E930FC"/>
    <w:rsid w:val="00E952BC"/>
    <w:rsid w:val="00EA0EE1"/>
    <w:rsid w:val="00EA3D5D"/>
    <w:rsid w:val="00EA7B44"/>
    <w:rsid w:val="00EB2F34"/>
    <w:rsid w:val="00EB3938"/>
    <w:rsid w:val="00EB3C1D"/>
    <w:rsid w:val="00EB3EC2"/>
    <w:rsid w:val="00EB792A"/>
    <w:rsid w:val="00EC08DD"/>
    <w:rsid w:val="00EC5924"/>
    <w:rsid w:val="00ED2624"/>
    <w:rsid w:val="00ED32F1"/>
    <w:rsid w:val="00ED3F29"/>
    <w:rsid w:val="00ED434A"/>
    <w:rsid w:val="00ED7D2F"/>
    <w:rsid w:val="00EE0A72"/>
    <w:rsid w:val="00EE13E3"/>
    <w:rsid w:val="00EE3FA4"/>
    <w:rsid w:val="00EE776E"/>
    <w:rsid w:val="00EF605A"/>
    <w:rsid w:val="00F00DDC"/>
    <w:rsid w:val="00F013DA"/>
    <w:rsid w:val="00F03D78"/>
    <w:rsid w:val="00F03EA4"/>
    <w:rsid w:val="00F06D45"/>
    <w:rsid w:val="00F06E55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3354"/>
    <w:rsid w:val="00F75F0F"/>
    <w:rsid w:val="00F77923"/>
    <w:rsid w:val="00F77B5D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A4"/>
    <w:rsid w:val="00FD4AEE"/>
    <w:rsid w:val="00FE31B5"/>
    <w:rsid w:val="00FE640C"/>
    <w:rsid w:val="00FF04D0"/>
    <w:rsid w:val="00FF050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F56D0687-58F5-46B3-8035-B0BB826B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ta</dc:creator>
  <cp:lastModifiedBy>Viviana</cp:lastModifiedBy>
  <cp:revision>3</cp:revision>
  <cp:lastPrinted>2014-04-02T16:18:00Z</cp:lastPrinted>
  <dcterms:created xsi:type="dcterms:W3CDTF">2018-07-09T15:28:00Z</dcterms:created>
  <dcterms:modified xsi:type="dcterms:W3CDTF">2018-07-09T16:07:00Z</dcterms:modified>
</cp:coreProperties>
</file>